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8B2DE7" w:rsidRPr="00194ABD" w:rsidTr="00B61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B2DE7" w:rsidRPr="005319A7" w:rsidRDefault="008B2DE7" w:rsidP="00B610A0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2DE7" w:rsidRPr="00540ED0" w:rsidRDefault="008B2DE7" w:rsidP="00B610A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B2DE7" w:rsidRPr="005319A7" w:rsidRDefault="008B2DE7" w:rsidP="00B610A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2DE7" w:rsidRPr="00194ABD" w:rsidRDefault="008B2DE7" w:rsidP="00B610A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</w:p>
        </w:tc>
      </w:tr>
      <w:tr w:rsidR="008B2DE7" w:rsidRPr="00FD5A1C" w:rsidTr="00B61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B2DE7" w:rsidRPr="00540ED0" w:rsidRDefault="008B2DE7" w:rsidP="00B610A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8B2DE7" w:rsidP="00B610A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B2DE7" w:rsidRPr="00540ED0" w:rsidRDefault="008B2DE7" w:rsidP="00B610A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B2DE7" w:rsidRPr="002920B8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- </w:t>
            </w:r>
            <w:r w:rsidRPr="002920B8">
              <w:rPr>
                <w:rFonts w:ascii="Arial Narrow" w:hAnsi="Arial Narrow"/>
                <w:i/>
                <w:sz w:val="26"/>
                <w:szCs w:val="26"/>
              </w:rPr>
              <w:t>PROCESIJA</w:t>
            </w:r>
          </w:p>
          <w:p w:rsidR="008B2DE7" w:rsidRPr="00AF726E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2DE7" w:rsidRPr="00AF726E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8B2DE7" w:rsidRPr="001E1981" w:rsidRDefault="008B2DE7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8B2DE7" w:rsidRPr="005319A7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B2DE7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aneza in Marijo Ošaben</w:t>
            </w:r>
          </w:p>
          <w:p w:rsidR="008B2DE7" w:rsidRPr="00BA5020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Hrvatina</w:t>
            </w:r>
          </w:p>
          <w:p w:rsidR="008B2DE7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starše Lužar</w:t>
            </w:r>
          </w:p>
          <w:p w:rsidR="008B2DE7" w:rsidRDefault="008B2DE7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starše Otoničar in Sernel (Mahneti)</w:t>
            </w:r>
          </w:p>
          <w:p w:rsidR="008B2DE7" w:rsidRPr="00FD5A1C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BC576B" w:rsidRPr="001A7205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B2DE7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2DE7" w:rsidRPr="00D67BBE" w:rsidRDefault="008B2DE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8B2DE7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B2DE7" w:rsidRPr="007F3332" w:rsidRDefault="008B2DE7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2DE7" w:rsidRPr="008B2DE7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2DE7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BB2342" w:rsidRPr="00BB2342" w:rsidRDefault="00BB2342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B2342">
              <w:rPr>
                <w:rFonts w:ascii="Arial Narrow" w:hAnsi="Arial Narrow"/>
                <w:i/>
                <w:sz w:val="26"/>
                <w:szCs w:val="26"/>
              </w:rPr>
              <w:t xml:space="preserve">ob 10.30 (Dom </w:t>
            </w:r>
            <w:proofErr w:type="spellStart"/>
            <w:r w:rsidRPr="00BB2342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BB2342">
              <w:rPr>
                <w:rFonts w:ascii="Arial Narrow" w:hAnsi="Arial Narrow"/>
                <w:i/>
                <w:sz w:val="26"/>
                <w:szCs w:val="26"/>
              </w:rPr>
              <w:t>.)</w:t>
            </w:r>
          </w:p>
          <w:p w:rsidR="008B2DE7" w:rsidRPr="001E1981" w:rsidRDefault="008B2DE7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  <w:p w:rsidR="008B2DE7" w:rsidRPr="005319A7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2DE7" w:rsidRDefault="008B2DE7" w:rsidP="00B610A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8B2DE7" w:rsidRDefault="008B2DE7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 xml:space="preserve">Ano Jamnik, obl. </w:t>
            </w:r>
          </w:p>
          <w:p w:rsidR="00BB2342" w:rsidRDefault="00BB2342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Franca in starše Br</w:t>
            </w:r>
            <w:r w:rsidR="00B13BDF">
              <w:rPr>
                <w:rFonts w:ascii="Arial Narrow" w:hAnsi="Arial Narrow"/>
                <w:i/>
                <w:sz w:val="26"/>
                <w:szCs w:val="26"/>
              </w:rPr>
              <w:t>e</w:t>
            </w:r>
            <w:r>
              <w:rPr>
                <w:rFonts w:ascii="Arial Narrow" w:hAnsi="Arial Narrow"/>
                <w:i/>
                <w:sz w:val="26"/>
                <w:szCs w:val="26"/>
              </w:rPr>
              <w:t>zec</w:t>
            </w:r>
          </w:p>
          <w:p w:rsidR="008B2DE7" w:rsidRDefault="008B2DE7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Franca Korošca, 7. dan</w:t>
            </w:r>
          </w:p>
          <w:p w:rsidR="008B2DE7" w:rsidRPr="00FD5A1C" w:rsidRDefault="008B2DE7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8B2DE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 xml:space="preserve">Telič Frančiško in Janeza, obl.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603CED" w:rsidRPr="00194ABD" w:rsidRDefault="00BC576B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94ABD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B2DE7" w:rsidRPr="00540ED0" w:rsidRDefault="008B2DE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 xml:space="preserve">starše Milovanovič Ivanko in </w:t>
            </w:r>
            <w:proofErr w:type="spellStart"/>
            <w:r w:rsidR="00BB2342">
              <w:rPr>
                <w:rFonts w:ascii="Arial Narrow" w:hAnsi="Arial Narrow"/>
                <w:b/>
                <w:sz w:val="26"/>
                <w:szCs w:val="26"/>
              </w:rPr>
              <w:t>Dragota</w:t>
            </w:r>
            <w:proofErr w:type="spellEnd"/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Zakrajška</w:t>
            </w:r>
          </w:p>
          <w:p w:rsidR="00603CED" w:rsidRPr="00B556A3" w:rsidRDefault="00D27579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>Jožefa Godeša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2DE7" w:rsidRPr="00540ED0" w:rsidRDefault="008B2DE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B2342">
              <w:rPr>
                <w:rFonts w:ascii="Arial Narrow" w:hAnsi="Arial Narrow"/>
                <w:b/>
                <w:sz w:val="26"/>
                <w:szCs w:val="26"/>
              </w:rPr>
              <w:t>ozdravitev prijateljice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Jožefa Godeša</w:t>
            </w:r>
          </w:p>
          <w:p w:rsidR="00BC576B" w:rsidRPr="00475454" w:rsidRDefault="00BC576B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Jožeta Kranjca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7586D" w:rsidRPr="00540ED0" w:rsidRDefault="0087586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7586D">
              <w:rPr>
                <w:rFonts w:ascii="Arial Narrow" w:hAnsi="Arial Narrow"/>
                <w:i/>
                <w:sz w:val="26"/>
                <w:szCs w:val="26"/>
              </w:rPr>
              <w:t xml:space="preserve">ob 10.30 (Dom </w:t>
            </w:r>
            <w:proofErr w:type="spellStart"/>
            <w:r w:rsidRPr="0087586D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87586D">
              <w:rPr>
                <w:rFonts w:ascii="Arial Narrow" w:hAnsi="Arial Narrow"/>
                <w:i/>
                <w:sz w:val="26"/>
                <w:szCs w:val="26"/>
              </w:rPr>
              <w:t>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13BDF">
              <w:rPr>
                <w:rFonts w:ascii="Arial Narrow" w:hAnsi="Arial Narrow"/>
                <w:b/>
                <w:sz w:val="26"/>
                <w:szCs w:val="26"/>
              </w:rPr>
              <w:t>starš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 brata Udovič</w:t>
            </w:r>
          </w:p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Materi Božji za srečno operacijo</w:t>
            </w:r>
          </w:p>
          <w:p w:rsidR="0087586D" w:rsidRPr="000E220F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E220F">
              <w:rPr>
                <w:rFonts w:ascii="Arial Narrow" w:hAnsi="Arial Narrow"/>
                <w:b/>
                <w:sz w:val="26"/>
                <w:szCs w:val="26"/>
              </w:rPr>
              <w:t xml:space="preserve">– za Antona </w:t>
            </w:r>
            <w:proofErr w:type="spellStart"/>
            <w:r w:rsidRPr="000E220F">
              <w:rPr>
                <w:rFonts w:ascii="Arial Narrow" w:hAnsi="Arial Narrow"/>
                <w:b/>
                <w:sz w:val="26"/>
                <w:szCs w:val="26"/>
              </w:rPr>
              <w:t>Štembergera</w:t>
            </w:r>
            <w:proofErr w:type="spellEnd"/>
            <w:r w:rsidRPr="000E220F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8B2DE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636AD8" w:rsidRPr="005319A7" w:rsidRDefault="00636AD8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319A7" w:rsidRPr="005319A7" w:rsidRDefault="005319A7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Milko Primožič, obl. </w:t>
            </w:r>
          </w:p>
          <w:p w:rsidR="00EF1FF2" w:rsidRPr="00475454" w:rsidRDefault="005319A7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v čast Marijinemu srcu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8B2DE7" w:rsidP="00AA2AD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VELIKO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NA</w:t>
            </w:r>
            <w:r w:rsidR="00E57BB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; nedelja Božjega usmiljenja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8B2DE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C3D89" w:rsidRPr="008B2DE7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8B2DE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8B2DE7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Franceta Arharja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E57BB9">
              <w:rPr>
                <w:rFonts w:ascii="Arial Narrow" w:hAnsi="Arial Narrow"/>
                <w:i/>
                <w:sz w:val="26"/>
                <w:szCs w:val="26"/>
              </w:rPr>
              <w:t>pokojne iz družine Švigelj</w:t>
            </w:r>
          </w:p>
          <w:p w:rsidR="005319A7" w:rsidRPr="00FD5A1C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8394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Pr="004F5DBF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191545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VELIKA NOČ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91545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91545">
        <w:rPr>
          <w:rFonts w:ascii="Arial" w:hAnsi="Arial" w:cs="Arial"/>
          <w:b/>
          <w:bCs/>
          <w:sz w:val="26"/>
          <w:szCs w:val="26"/>
          <w:lang w:eastAsia="en-US"/>
        </w:rPr>
        <w:t>z Jezer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C279F">
        <w:rPr>
          <w:rFonts w:ascii="Arial" w:hAnsi="Arial" w:cs="Arial"/>
          <w:b/>
          <w:bCs/>
          <w:sz w:val="26"/>
          <w:szCs w:val="26"/>
          <w:lang w:eastAsia="en-US"/>
        </w:rPr>
        <w:t xml:space="preserve">Posebej hvala za sodelovanje pri bogoslužju velikega tedna. </w:t>
      </w:r>
      <w:bookmarkStart w:id="0" w:name="_GoBack"/>
      <w:bookmarkEnd w:id="0"/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191545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91545">
        <w:rPr>
          <w:rFonts w:ascii="Arial" w:hAnsi="Arial" w:cs="Arial"/>
          <w:b/>
          <w:bCs/>
          <w:sz w:val="26"/>
          <w:szCs w:val="26"/>
          <w:lang w:eastAsia="en-US"/>
        </w:rPr>
        <w:t>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191545">
        <w:rPr>
          <w:rFonts w:ascii="Arial" w:hAnsi="Arial" w:cs="Arial"/>
          <w:b/>
          <w:bCs/>
          <w:sz w:val="26"/>
          <w:szCs w:val="26"/>
          <w:lang w:eastAsia="en-US"/>
        </w:rPr>
        <w:t>Martinja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0F9B" w:rsidRDefault="00980F9B" w:rsidP="0018394F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  <w:r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Verouka v tem tednu </w:t>
      </w:r>
      <w:r w:rsidR="00191545"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še </w:t>
      </w:r>
      <w:r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ne bo, zato pa </w:t>
      </w:r>
      <w:r w:rsidR="00191545" w:rsidRPr="007A4FA8">
        <w:rPr>
          <w:rFonts w:ascii="Arial" w:hAnsi="Arial" w:cs="Arial"/>
          <w:b/>
          <w:bCs/>
          <w:sz w:val="28"/>
          <w:szCs w:val="28"/>
          <w:lang w:eastAsia="en-US"/>
        </w:rPr>
        <w:t>naj</w:t>
      </w:r>
      <w:r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 otroci </w:t>
      </w:r>
      <w:r w:rsidR="00191545" w:rsidRPr="007A4FA8">
        <w:rPr>
          <w:rFonts w:ascii="Arial" w:hAnsi="Arial" w:cs="Arial"/>
          <w:b/>
          <w:bCs/>
          <w:sz w:val="28"/>
          <w:szCs w:val="28"/>
          <w:lang w:eastAsia="en-US"/>
        </w:rPr>
        <w:t>pridejo k maši na jutrišnji praznik</w:t>
      </w:r>
      <w:r w:rsid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 – velikonočni ponedeljek.</w:t>
      </w:r>
      <w:r w:rsidR="00191545"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 Po jutranji maši (ob 9h) bo v župnišču </w:t>
      </w:r>
      <w:r w:rsid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="00191545"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odprtje razstave in blagoslov obnovljene župnijske pisarne. </w:t>
      </w:r>
      <w:r w:rsid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Več o tem lahko preberete v mesečnih oznanilih. </w:t>
      </w:r>
    </w:p>
    <w:p w:rsidR="007A4FA8" w:rsidRDefault="007A4FA8" w:rsidP="007A4FA8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4FA8" w:rsidRPr="007A4FA8" w:rsidRDefault="007A4FA8" w:rsidP="007A4FA8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lovenski škofje in sobratje salezijanci vam želimo veselje in mir ob praznovanju velikonočnih skrivnosti. Naj bo Kristus, ki je vstal od mrtvih, poroštvo našega veselja …. </w:t>
      </w:r>
    </w:p>
    <w:p w:rsidR="00191545" w:rsidRPr="007A4FA8" w:rsidRDefault="00692E67" w:rsidP="00191545">
      <w:pPr>
        <w:pStyle w:val="Navadensplet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7A4FA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692E67" w:rsidRPr="007A4FA8" w:rsidRDefault="00692E67" w:rsidP="00D80C9F">
      <w:pPr>
        <w:pStyle w:val="Odstavekseznama"/>
        <w:shd w:val="clear" w:color="auto" w:fill="FFFF66"/>
        <w:ind w:left="0"/>
        <w:rPr>
          <w:rFonts w:ascii="Calibri" w:hAnsi="Calibri" w:cs="Calibri"/>
          <w:sz w:val="28"/>
          <w:szCs w:val="28"/>
        </w:rPr>
      </w:pPr>
    </w:p>
    <w:sectPr w:rsidR="00692E67" w:rsidRPr="007A4FA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3E" w:rsidRDefault="0019673E" w:rsidP="004E6884">
      <w:r>
        <w:separator/>
      </w:r>
    </w:p>
  </w:endnote>
  <w:endnote w:type="continuationSeparator" w:id="0">
    <w:p w:rsidR="0019673E" w:rsidRDefault="0019673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3E" w:rsidRDefault="0019673E" w:rsidP="004E6884">
      <w:r>
        <w:separator/>
      </w:r>
    </w:p>
  </w:footnote>
  <w:footnote w:type="continuationSeparator" w:id="0">
    <w:p w:rsidR="0019673E" w:rsidRDefault="0019673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8"/>
  </w:num>
  <w:num w:numId="6">
    <w:abstractNumId w:val="23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1"/>
  </w:num>
  <w:num w:numId="15">
    <w:abstractNumId w:val="11"/>
  </w:num>
  <w:num w:numId="16">
    <w:abstractNumId w:val="25"/>
  </w:num>
  <w:num w:numId="17">
    <w:abstractNumId w:val="18"/>
  </w:num>
  <w:num w:numId="18">
    <w:abstractNumId w:val="9"/>
  </w:num>
  <w:num w:numId="19">
    <w:abstractNumId w:val="30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6"/>
  </w:num>
  <w:num w:numId="28">
    <w:abstractNumId w:val="16"/>
  </w:num>
  <w:num w:numId="29">
    <w:abstractNumId w:val="22"/>
  </w:num>
  <w:num w:numId="30">
    <w:abstractNumId w:val="29"/>
  </w:num>
  <w:num w:numId="31">
    <w:abstractNumId w:val="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0D2-8FB4-4F3C-A262-1A56F9FB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3-25T03:40:00Z</cp:lastPrinted>
  <dcterms:created xsi:type="dcterms:W3CDTF">2018-03-29T20:39:00Z</dcterms:created>
  <dcterms:modified xsi:type="dcterms:W3CDTF">2018-04-04T19:27:00Z</dcterms:modified>
</cp:coreProperties>
</file>